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C54263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F06557" w:rsidRPr="00C54263">
        <w:rPr>
          <w:u w:val="single"/>
        </w:rPr>
        <w:t>«</w:t>
      </w:r>
      <w:proofErr w:type="spellStart"/>
      <w:r w:rsidR="00C54263" w:rsidRPr="00C54263">
        <w:rPr>
          <w:b/>
          <w:u w:val="single"/>
          <w:lang w:val="en-US"/>
        </w:rPr>
        <w:t>RoboKids</w:t>
      </w:r>
      <w:proofErr w:type="spellEnd"/>
      <w:r w:rsidR="00C54263" w:rsidRPr="00C54263">
        <w:rPr>
          <w:b/>
          <w:u w:val="single"/>
        </w:rPr>
        <w:t>»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</w:t>
      </w:r>
      <w:r w:rsidR="00C54263">
        <w:t>техническая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и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>-  _</w:t>
      </w:r>
      <w:proofErr w:type="gramEnd"/>
      <w:r w:rsidR="00E329AD" w:rsidRPr="00D72D8D">
        <w:t>______</w:t>
      </w:r>
      <w:r w:rsidR="00D72D8D" w:rsidRPr="00D72D8D">
        <w:t xml:space="preserve"> месяцев с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 / Санкт-Петербург, Южное шоссе, дом 49, корпус 4, строение 1</w:t>
      </w:r>
      <w:r w:rsidR="00C54263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Pr="00B86E81">
        <w:rPr>
          <w:b/>
        </w:rPr>
        <w:t>3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>ежемесячно</w:t>
      </w:r>
      <w:bookmarkStart w:id="0" w:name="_GoBack"/>
      <w:bookmarkEnd w:id="0"/>
      <w:r w:rsidR="00E329AD" w:rsidRPr="005B1C31">
        <w:t xml:space="preserve">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4439B4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4439B4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481" w:rsidRDefault="00525481" w:rsidP="00C80199">
      <w:r>
        <w:separator/>
      </w:r>
    </w:p>
  </w:endnote>
  <w:endnote w:type="continuationSeparator" w:id="0">
    <w:p w:rsidR="00525481" w:rsidRDefault="00525481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481" w:rsidRDefault="00525481" w:rsidP="00C80199">
      <w:r>
        <w:separator/>
      </w:r>
    </w:p>
  </w:footnote>
  <w:footnote w:type="continuationSeparator" w:id="0">
    <w:p w:rsidR="00525481" w:rsidRDefault="00525481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439B4"/>
    <w:rsid w:val="00450A82"/>
    <w:rsid w:val="00452A59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548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63804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6E81"/>
    <w:rsid w:val="00B873DD"/>
    <w:rsid w:val="00B91238"/>
    <w:rsid w:val="00BA7225"/>
    <w:rsid w:val="00BB277D"/>
    <w:rsid w:val="00C00BED"/>
    <w:rsid w:val="00C04FD3"/>
    <w:rsid w:val="00C2004A"/>
    <w:rsid w:val="00C36867"/>
    <w:rsid w:val="00C54263"/>
    <w:rsid w:val="00C5666C"/>
    <w:rsid w:val="00C6258A"/>
    <w:rsid w:val="00C7717E"/>
    <w:rsid w:val="00C77AFF"/>
    <w:rsid w:val="00C80199"/>
    <w:rsid w:val="00C847A2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16C6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3E5C-D2FC-47F5-B325-53603836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2</cp:revision>
  <cp:lastPrinted>2018-01-22T07:37:00Z</cp:lastPrinted>
  <dcterms:created xsi:type="dcterms:W3CDTF">2020-03-24T10:38:00Z</dcterms:created>
  <dcterms:modified xsi:type="dcterms:W3CDTF">2021-09-15T11:03:00Z</dcterms:modified>
</cp:coreProperties>
</file>